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A682" w14:textId="09AE289B" w:rsidR="00F760E2" w:rsidRPr="00AB23DB" w:rsidRDefault="00AB23DB" w:rsidP="00AB23DB">
      <w:pPr>
        <w:spacing w:line="360" w:lineRule="auto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11</w:t>
      </w:r>
      <w:r w:rsidRPr="00FA68F4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KÉPEK</w:t>
      </w:r>
    </w:p>
    <w:p w14:paraId="432ABEA1" w14:textId="071D649B" w:rsidR="00BC6044" w:rsidRDefault="00CF2935" w:rsidP="00BC604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29C3C" wp14:editId="35A922CD">
                <wp:simplePos x="0" y="0"/>
                <wp:positionH relativeFrom="column">
                  <wp:posOffset>2896340</wp:posOffset>
                </wp:positionH>
                <wp:positionV relativeFrom="paragraph">
                  <wp:posOffset>4879363</wp:posOffset>
                </wp:positionV>
                <wp:extent cx="3599815" cy="4241800"/>
                <wp:effectExtent l="12700" t="12700" r="19685" b="2540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24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36D855" w14:textId="49ED6B19" w:rsidR="00F760E2" w:rsidRDefault="00394F4B" w:rsidP="00AA284A">
                            <w:pPr>
                              <w:spacing w:before="1080"/>
                            </w:pPr>
                            <w:r w:rsidRPr="00394F4B">
                              <w:drawing>
                                <wp:inline distT="0" distB="0" distL="0" distR="0" wp14:anchorId="05EBA9DB" wp14:editId="1E74B9B8">
                                  <wp:extent cx="3378835" cy="2252557"/>
                                  <wp:effectExtent l="0" t="0" r="0" b="0"/>
                                  <wp:docPr id="20" name="Kép 20" descr="Ingyenes stockfotó afro-amerikai nő, baj, belső témában Stockfot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ngyenes stockfotó afro-amerikai nő, baj, belső témában Stockfot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835" cy="225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9C3C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228.05pt;margin-top:384.2pt;width:283.4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" fillcolor="white [3201]" strokecolor="black [3213]" strokeweight="3pt">
                <v:textbox>
                  <w:txbxContent>
                    <w:p w14:paraId="0536D855" w14:textId="49ED6B19" w:rsidR="00F760E2" w:rsidRDefault="00394F4B" w:rsidP="00AA284A">
                      <w:pPr>
                        <w:spacing w:before="1080"/>
                      </w:pPr>
                      <w:r w:rsidRPr="00394F4B">
                        <w:drawing>
                          <wp:inline distT="0" distB="0" distL="0" distR="0" wp14:anchorId="05EBA9DB" wp14:editId="1E74B9B8">
                            <wp:extent cx="3378835" cy="2252557"/>
                            <wp:effectExtent l="0" t="0" r="0" b="0"/>
                            <wp:docPr id="20" name="Kép 20" descr="Ingyenes stockfotó afro-amerikai nő, baj, belső témában Stockfot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ngyenes stockfotó afro-amerikai nő, baj, belső témában Stockfot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835" cy="225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4C674" wp14:editId="175F93A3">
                <wp:simplePos x="0" y="0"/>
                <wp:positionH relativeFrom="column">
                  <wp:posOffset>2925445</wp:posOffset>
                </wp:positionH>
                <wp:positionV relativeFrom="paragraph">
                  <wp:posOffset>508635</wp:posOffset>
                </wp:positionV>
                <wp:extent cx="3599815" cy="4229100"/>
                <wp:effectExtent l="12700" t="12700" r="19685" b="2540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E2133B" w14:textId="2CD4A15E" w:rsidR="00F760E2" w:rsidRDefault="00FA4B4E" w:rsidP="00AA284A">
                            <w:pPr>
                              <w:spacing w:before="1080"/>
                            </w:pPr>
                            <w:r w:rsidRPr="00FA4B4E">
                              <w:drawing>
                                <wp:inline distT="0" distB="0" distL="0" distR="0" wp14:anchorId="3E62475B" wp14:editId="47FEFB5C">
                                  <wp:extent cx="3378835" cy="2249037"/>
                                  <wp:effectExtent l="0" t="0" r="0" b="0"/>
                                  <wp:docPr id="23" name="Kép 23" descr="Ingyenes fotók Futball kategóriáb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ngyenes fotók Futball kategóriáb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835" cy="224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C674" id="Szövegdoboz 8" o:spid="_x0000_s1027" type="#_x0000_t202" style="position:absolute;margin-left:230.35pt;margin-top:40.05pt;width:283.45pt;height:3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" fillcolor="white [3201]" strokecolor="black [3213]" strokeweight="3pt">
                <v:textbox>
                  <w:txbxContent>
                    <w:p w14:paraId="2CE2133B" w14:textId="2CD4A15E" w:rsidR="00F760E2" w:rsidRDefault="00FA4B4E" w:rsidP="00AA284A">
                      <w:pPr>
                        <w:spacing w:before="1080"/>
                      </w:pPr>
                      <w:r w:rsidRPr="00FA4B4E">
                        <w:drawing>
                          <wp:inline distT="0" distB="0" distL="0" distR="0" wp14:anchorId="3E62475B" wp14:editId="47FEFB5C">
                            <wp:extent cx="3378835" cy="2249037"/>
                            <wp:effectExtent l="0" t="0" r="0" b="0"/>
                            <wp:docPr id="23" name="Kép 23" descr="Ingyenes fotók Futball kategóriáb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ngyenes fotók Futball kategóriáb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835" cy="224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B694" wp14:editId="41FE5D23">
                <wp:simplePos x="0" y="0"/>
                <wp:positionH relativeFrom="column">
                  <wp:posOffset>-763905</wp:posOffset>
                </wp:positionH>
                <wp:positionV relativeFrom="paragraph">
                  <wp:posOffset>4883150</wp:posOffset>
                </wp:positionV>
                <wp:extent cx="3599815" cy="4241800"/>
                <wp:effectExtent l="12700" t="12700" r="19685" b="2540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24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C1839F" w14:textId="2D4ACC4A" w:rsidR="00F760E2" w:rsidRDefault="00C2323A" w:rsidP="00AA284A">
                            <w:pPr>
                              <w:spacing w:before="1080"/>
                              <w:ind w:left="567"/>
                            </w:pPr>
                            <w:r w:rsidRPr="00C2323A">
                              <w:drawing>
                                <wp:inline distT="0" distB="0" distL="0" distR="0" wp14:anchorId="47451173" wp14:editId="47627E07">
                                  <wp:extent cx="2552700" cy="1914525"/>
                                  <wp:effectExtent l="0" t="0" r="0" b="9525"/>
                                  <wp:docPr id="21" name="Kép 21" descr="Ingyenes stockfotó befagyott, ég, emberek témában Stockfot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gyenes stockfotó befagyott, ég, emberek témában Stockfot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183" cy="191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B694" id="Szövegdoboz 6" o:spid="_x0000_s1028" type="#_x0000_t202" style="position:absolute;margin-left:-60.15pt;margin-top:384.5pt;width:283.45pt;height:3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" fillcolor="white [3201]" strokecolor="black [3213]" strokeweight="3pt">
                <v:textbox>
                  <w:txbxContent>
                    <w:p w14:paraId="18C1839F" w14:textId="2D4ACC4A" w:rsidR="00F760E2" w:rsidRDefault="00C2323A" w:rsidP="00AA284A">
                      <w:pPr>
                        <w:spacing w:before="1080"/>
                        <w:ind w:left="567"/>
                      </w:pPr>
                      <w:r w:rsidRPr="00C2323A">
                        <w:drawing>
                          <wp:inline distT="0" distB="0" distL="0" distR="0" wp14:anchorId="47451173" wp14:editId="47627E07">
                            <wp:extent cx="2552700" cy="1914525"/>
                            <wp:effectExtent l="0" t="0" r="0" b="9525"/>
                            <wp:docPr id="21" name="Kép 21" descr="Ingyenes stockfotó befagyott, ég, emberek témában Stockfot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ngyenes stockfotó befagyott, ég, emberek témában Stockfot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183" cy="191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BB22F" wp14:editId="0548A399">
                <wp:simplePos x="0" y="0"/>
                <wp:positionH relativeFrom="column">
                  <wp:posOffset>-459105</wp:posOffset>
                </wp:positionH>
                <wp:positionV relativeFrom="paragraph">
                  <wp:posOffset>7521575</wp:posOffset>
                </wp:positionV>
                <wp:extent cx="2778760" cy="1310640"/>
                <wp:effectExtent l="0" t="0" r="2540" b="381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6343B" w14:textId="4A799CD9" w:rsidR="00EB35FA" w:rsidRPr="00AA284A" w:rsidRDefault="00EB35FA" w:rsidP="00EB35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Valaki alatt beszakadt a jég, belecsúszott a víz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BB22F" id="Szövegdoboz 68" o:spid="_x0000_s1030" type="#_x0000_t202" style="position:absolute;left:0;text-align:left;margin-left:-36.15pt;margin-top:592.25pt;width:218.8pt;height:10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" fillcolor="white [3201]" stroked="f" strokeweight=".5pt">
                <v:textbox>
                  <w:txbxContent>
                    <w:p w14:paraId="1106343B" w14:textId="4A799CD9" w:rsidR="00EB35FA" w:rsidRPr="00AA284A" w:rsidRDefault="00EB35FA" w:rsidP="00EB35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Valaki alatt beszakadt a jég, belecsúszott a vízbe.</w:t>
                      </w:r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EA05F" wp14:editId="12FCBF6E">
                <wp:simplePos x="0" y="0"/>
                <wp:positionH relativeFrom="column">
                  <wp:posOffset>3526790</wp:posOffset>
                </wp:positionH>
                <wp:positionV relativeFrom="paragraph">
                  <wp:posOffset>7995285</wp:posOffset>
                </wp:positionV>
                <wp:extent cx="2498090" cy="832485"/>
                <wp:effectExtent l="0" t="0" r="3810" b="5715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83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70320" w14:textId="6E2DED43" w:rsidR="00EB35FA" w:rsidRPr="00AB23DB" w:rsidRDefault="00EB35FA" w:rsidP="00EB35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B23DB">
                              <w:rPr>
                                <w:sz w:val="44"/>
                                <w:szCs w:val="44"/>
                              </w:rPr>
                              <w:t>Az iskolában testileg bántalmazn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EA05F" id="Szövegdoboz 69" o:spid="_x0000_s1031" type="#_x0000_t202" style="position:absolute;left:0;text-align:left;margin-left:277.7pt;margin-top:629.55pt;width:196.7pt;height:6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AqMA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" fillcolor="white [3201]" stroked="f" strokeweight=".5pt">
                <v:textbox>
                  <w:txbxContent>
                    <w:p w14:paraId="7BC70320" w14:textId="6E2DED43" w:rsidR="00EB35FA" w:rsidRPr="00AB23DB" w:rsidRDefault="00EB35FA" w:rsidP="00EB35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B23DB">
                        <w:rPr>
                          <w:sz w:val="44"/>
                          <w:szCs w:val="44"/>
                        </w:rPr>
                        <w:t>Az iskolában testileg bántalmaznak.</w:t>
                      </w:r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04CA4" wp14:editId="39FF5215">
                <wp:simplePos x="0" y="0"/>
                <wp:positionH relativeFrom="column">
                  <wp:posOffset>-558800</wp:posOffset>
                </wp:positionH>
                <wp:positionV relativeFrom="paragraph">
                  <wp:posOffset>3228340</wp:posOffset>
                </wp:positionV>
                <wp:extent cx="3129280" cy="914400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44F5" w14:textId="6FBFC102" w:rsidR="00F760E2" w:rsidRPr="008C4212" w:rsidRDefault="00EB35FA" w:rsidP="00EB35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C4212">
                              <w:rPr>
                                <w:sz w:val="48"/>
                                <w:szCs w:val="48"/>
                              </w:rPr>
                              <w:t>Találtál valakit, aki segítségre szor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04CA4" id="Szövegdoboz 55" o:spid="_x0000_s1032" type="#_x0000_t202" style="position:absolute;left:0;text-align:left;margin-left:-44pt;margin-top:254.2pt;width:246.4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" fillcolor="white [3201]" stroked="f" strokeweight=".5pt">
                <v:textbox>
                  <w:txbxContent>
                    <w:p w14:paraId="4FF144F5" w14:textId="6FBFC102" w:rsidR="00F760E2" w:rsidRPr="008C4212" w:rsidRDefault="00EB35FA" w:rsidP="00EB35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C4212">
                        <w:rPr>
                          <w:sz w:val="48"/>
                          <w:szCs w:val="48"/>
                        </w:rPr>
                        <w:t>Találtál valakit, aki segítségre szorul.</w:t>
                      </w:r>
                    </w:p>
                  </w:txbxContent>
                </v:textbox>
              </v:shape>
            </w:pict>
          </mc:Fallback>
        </mc:AlternateContent>
      </w:r>
      <w:r w:rsidR="00AB23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F42EA" wp14:editId="5C9CEB4F">
                <wp:simplePos x="0" y="0"/>
                <wp:positionH relativeFrom="column">
                  <wp:posOffset>3134542</wp:posOffset>
                </wp:positionH>
                <wp:positionV relativeFrom="paragraph">
                  <wp:posOffset>3515360</wp:posOffset>
                </wp:positionV>
                <wp:extent cx="3169920" cy="1031240"/>
                <wp:effectExtent l="0" t="0" r="0" b="0"/>
                <wp:wrapNone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79FA4" w14:textId="4C0A184B" w:rsidR="00EB35FA" w:rsidRPr="00AA284A" w:rsidRDefault="00EB35FA" w:rsidP="00EB35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Baleseted volt és megsérült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3F42EA" id="Szövegdoboz 67" o:spid="_x0000_s1033" type="#_x0000_t202" style="position:absolute;left:0;text-align:left;margin-left:246.8pt;margin-top:276.8pt;width:249.6pt;height:81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" fillcolor="white [3201]" stroked="f" strokeweight=".5pt">
                <v:textbox>
                  <w:txbxContent>
                    <w:p w14:paraId="55A79FA4" w14:textId="4C0A184B" w:rsidR="00EB35FA" w:rsidRPr="00AA284A" w:rsidRDefault="00EB35FA" w:rsidP="00EB35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Baleseted volt és megsérültél.</w:t>
                      </w:r>
                    </w:p>
                  </w:txbxContent>
                </v:textbox>
              </v:shape>
            </w:pict>
          </mc:Fallback>
        </mc:AlternateContent>
      </w:r>
    </w:p>
    <w:p w14:paraId="4CD23F7E" w14:textId="2DCB45BB" w:rsidR="00BC6044" w:rsidRDefault="00BC604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1D1F5" wp14:editId="1868E7CE">
                <wp:simplePos x="0" y="0"/>
                <wp:positionH relativeFrom="column">
                  <wp:posOffset>-744855</wp:posOffset>
                </wp:positionH>
                <wp:positionV relativeFrom="paragraph">
                  <wp:posOffset>255270</wp:posOffset>
                </wp:positionV>
                <wp:extent cx="3599815" cy="4225290"/>
                <wp:effectExtent l="12700" t="12700" r="19685" b="292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22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6C8826" w14:textId="4A8FE6C2" w:rsidR="00F760E2" w:rsidRDefault="00351696" w:rsidP="00351696">
                            <w:pPr>
                              <w:spacing w:before="1080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947752" wp14:editId="023B104F">
                                  <wp:extent cx="2641600" cy="1981200"/>
                                  <wp:effectExtent l="0" t="0" r="6350" b="0"/>
                                  <wp:docPr id="22" name="Kép 22" descr="Ingyenes fotók Orvosi vészhelyzet kategóriáb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gyenes fotók Orvosi vészhelyzet kategóriáb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100" cy="198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D1F5" id="Szövegdoboz 5" o:spid="_x0000_s1033" type="#_x0000_t202" style="position:absolute;margin-left:-58.65pt;margin-top:20.1pt;width:283.45pt;height:3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" fillcolor="white [3201]" strokecolor="black [3213]" strokeweight="3pt">
                <v:textbox>
                  <w:txbxContent>
                    <w:p w14:paraId="416C8826" w14:textId="4A8FE6C2" w:rsidR="00F760E2" w:rsidRDefault="00351696" w:rsidP="00351696">
                      <w:pPr>
                        <w:spacing w:before="1080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947752" wp14:editId="023B104F">
                            <wp:extent cx="2641600" cy="1981200"/>
                            <wp:effectExtent l="0" t="0" r="6350" b="0"/>
                            <wp:docPr id="22" name="Kép 22" descr="Ingyenes fotók Orvosi vészhelyzet kategóriáb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gyenes fotók Orvosi vészhelyzet kategóriáb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100" cy="198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9EA46" w14:textId="36C88094" w:rsidR="00BC6044" w:rsidRDefault="00BC6044">
      <w:r>
        <w:br w:type="page"/>
      </w:r>
    </w:p>
    <w:p w14:paraId="02D5388B" w14:textId="22F64B29" w:rsidR="00BC6044" w:rsidRDefault="00BC6044">
      <w:r>
        <w:t>Képek forrásai:</w:t>
      </w:r>
    </w:p>
    <w:p w14:paraId="5DAE2169" w14:textId="0C470706" w:rsidR="00BC6044" w:rsidRDefault="00BC6044"/>
    <w:p w14:paraId="1BE524A8" w14:textId="35BC500E" w:rsidR="000164AA" w:rsidRDefault="00FA4B4E">
      <w:hyperlink r:id="rId11" w:history="1">
        <w:r w:rsidRPr="002C5EDC">
          <w:rPr>
            <w:rStyle w:val="Hiperhivatkozs"/>
          </w:rPr>
          <w:t>https://pixabay.com/hu/photos/orvosi-v%c3%a9szhelyzet-els%c5%91seg%c3%a9ly-1057706/</w:t>
        </w:r>
      </w:hyperlink>
      <w:r>
        <w:t xml:space="preserve"> </w:t>
      </w:r>
    </w:p>
    <w:p w14:paraId="0A265CC9" w14:textId="4D652F62" w:rsidR="000164AA" w:rsidRDefault="00FA4B4E">
      <w:hyperlink r:id="rId12" w:history="1">
        <w:r w:rsidRPr="002C5EDC">
          <w:rPr>
            <w:rStyle w:val="Hiperhivatkozs"/>
          </w:rPr>
          <w:t>https://pixabay.com/hu/photos/futball-s%c3%a9r%c3%bcl%c3%a9s-gyermek-labda-929929/</w:t>
        </w:r>
      </w:hyperlink>
      <w:r>
        <w:t xml:space="preserve"> </w:t>
      </w:r>
    </w:p>
    <w:p w14:paraId="1BB723EE" w14:textId="2DF788C7" w:rsidR="00BC6044" w:rsidRDefault="000164AA">
      <w:hyperlink r:id="rId13" w:history="1">
        <w:r w:rsidRPr="002C5EDC">
          <w:rPr>
            <w:rStyle w:val="Hiperhivatkozs"/>
          </w:rPr>
          <w:t>https://www.pexels.com/hu-hu/foto/megfazas-termeszet-eg-emberek-680339/</w:t>
        </w:r>
      </w:hyperlink>
      <w:r>
        <w:t xml:space="preserve"> </w:t>
      </w:r>
    </w:p>
    <w:p w14:paraId="42AFD921" w14:textId="3CC7B877" w:rsidR="00BC6044" w:rsidRDefault="00C2323A">
      <w:hyperlink r:id="rId14" w:history="1">
        <w:r w:rsidRPr="002C5EDC">
          <w:rPr>
            <w:rStyle w:val="Hiperhivatkozs"/>
          </w:rPr>
          <w:t>https://www.pexels.com/hu-hu/foto/nok-kapcsolat-belul-lakas-6382674/</w:t>
        </w:r>
      </w:hyperlink>
      <w:r>
        <w:t xml:space="preserve"> </w:t>
      </w:r>
    </w:p>
    <w:p w14:paraId="2B287565" w14:textId="66FF8110" w:rsidR="00BC6044" w:rsidRDefault="00394F4B">
      <w:hyperlink r:id="rId15" w:history="1">
        <w:r w:rsidRPr="002C5EDC">
          <w:rPr>
            <w:rStyle w:val="Hiperhivatkozs"/>
          </w:rPr>
          <w:t>https://www.pexels.com/hu-hu/foto/kez-elmosodott-fedett-koncepcio-4381932/</w:t>
        </w:r>
      </w:hyperlink>
      <w:r>
        <w:t xml:space="preserve"> </w:t>
      </w:r>
    </w:p>
    <w:p w14:paraId="275A21C5" w14:textId="72BC8E79" w:rsidR="00BC6044" w:rsidRDefault="00B0019B">
      <w:hyperlink r:id="rId16" w:history="1">
        <w:r w:rsidRPr="002C5EDC">
          <w:rPr>
            <w:rStyle w:val="Hiperhivatkozs"/>
          </w:rPr>
          <w:t>https://pixabay.com/hu/photos/vegyszerek-vesz%c3%a9lyes-r%c3%a9gi-540607/</w:t>
        </w:r>
      </w:hyperlink>
      <w:r>
        <w:t xml:space="preserve"> </w:t>
      </w:r>
    </w:p>
    <w:p w14:paraId="51182655" w14:textId="7357F55C" w:rsidR="00BC6044" w:rsidRDefault="00B0019B">
      <w:hyperlink r:id="rId17" w:history="1">
        <w:r w:rsidRPr="002C5EDC">
          <w:rPr>
            <w:rStyle w:val="Hiperhivatkozs"/>
          </w:rPr>
          <w:t>https://pixabay.com/hu/photos/t%c5%b1zhely-%c3%a9g%c5%91-l%c3%a1ng-t%c5%b1z-k%c3%a9k-l%c3%a1ng-g%c3%a1z-5580691/</w:t>
        </w:r>
      </w:hyperlink>
      <w:r>
        <w:t xml:space="preserve"> </w:t>
      </w:r>
    </w:p>
    <w:p w14:paraId="1D988C08" w14:textId="08DAD60E" w:rsidR="00BC6044" w:rsidRDefault="00B0019B">
      <w:hyperlink r:id="rId18" w:history="1">
        <w:r w:rsidRPr="002C5EDC">
          <w:rPr>
            <w:rStyle w:val="Hiperhivatkozs"/>
          </w:rPr>
          <w:t>https://pixabay.com/hu/illustrations/sz%c3%a1m%c3%adt%c3%b3g%c3%a9p-internetes-zaklat%c3%a1s-fick%c3%b3-5777377/</w:t>
        </w:r>
      </w:hyperlink>
      <w:r>
        <w:t xml:space="preserve"> </w:t>
      </w:r>
    </w:p>
    <w:p w14:paraId="4FA1B8F2" w14:textId="542D735F" w:rsidR="00BC6044" w:rsidRDefault="00B0019B">
      <w:hyperlink r:id="rId19" w:history="1">
        <w:r w:rsidRPr="002C5EDC">
          <w:rPr>
            <w:rStyle w:val="Hiperhivatkozs"/>
          </w:rPr>
          <w:t>https://www.pexels.com/hu-hu/foto/iskola-gyerekek-szomoru-fiuk-7929422/</w:t>
        </w:r>
      </w:hyperlink>
      <w:r>
        <w:t xml:space="preserve"> </w:t>
      </w:r>
    </w:p>
    <w:p w14:paraId="66570A3D" w14:textId="3D7F107A" w:rsidR="00BC6044" w:rsidRDefault="00BC6044" w:rsidP="00BC6044">
      <w:hyperlink r:id="rId20" w:history="1">
        <w:r w:rsidRPr="002C5EDC">
          <w:rPr>
            <w:rStyle w:val="Hiperhivatkozs"/>
          </w:rPr>
          <w:t>https://pixabay.com/hu/photos/energia-technol%c3%b3gia-fogyaszt%c3%a1s-f%c3%a9ny-1306315/</w:t>
        </w:r>
      </w:hyperlink>
      <w:r>
        <w:t xml:space="preserve"> </w:t>
      </w:r>
    </w:p>
    <w:p w14:paraId="5C1CC5C7" w14:textId="23167C3C" w:rsidR="00BC6044" w:rsidRDefault="00BC6044" w:rsidP="00BC6044">
      <w:hyperlink r:id="rId21" w:history="1">
        <w:r w:rsidRPr="002C5EDC">
          <w:rPr>
            <w:rStyle w:val="Hiperhivatkozs"/>
          </w:rPr>
          <w:t>https://pixabay.com/hu/photos/kapszula-tablett%c3%a1k-eg%c3%a9szs%c3%a9g-1079838/</w:t>
        </w:r>
      </w:hyperlink>
      <w:r>
        <w:t xml:space="preserve"> </w:t>
      </w:r>
    </w:p>
    <w:p w14:paraId="5ADA0ABF" w14:textId="1BE81D8B" w:rsidR="00BC6044" w:rsidRDefault="00BC6044" w:rsidP="00BC6044">
      <w:hyperlink r:id="rId22" w:history="1">
        <w:r w:rsidRPr="002C5EDC">
          <w:rPr>
            <w:rStyle w:val="Hiperhivatkozs"/>
          </w:rPr>
          <w:t>https://www.pexels.com/hu-hu/foto/akcio-baleset-biztonsag-csoveg-280076/</w:t>
        </w:r>
      </w:hyperlink>
      <w:r>
        <w:t xml:space="preserve"> </w:t>
      </w:r>
    </w:p>
    <w:p w14:paraId="2CE7F222" w14:textId="56DC41ED" w:rsidR="00F760E2" w:rsidRDefault="00F760E2" w:rsidP="00BC6044">
      <w:r>
        <w:br w:type="page"/>
      </w:r>
    </w:p>
    <w:p w14:paraId="691BB7EE" w14:textId="586B9E78" w:rsidR="00F760E2" w:rsidRDefault="00CF2935" w:rsidP="00F760E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3C052" wp14:editId="30470140">
                <wp:simplePos x="0" y="0"/>
                <wp:positionH relativeFrom="page">
                  <wp:posOffset>3814276</wp:posOffset>
                </wp:positionH>
                <wp:positionV relativeFrom="paragraph">
                  <wp:posOffset>-408573</wp:posOffset>
                </wp:positionV>
                <wp:extent cx="3600000" cy="4680000"/>
                <wp:effectExtent l="19050" t="19050" r="19685" b="2540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0AFEE1" w14:textId="2999F2A3" w:rsidR="00F760E2" w:rsidRDefault="009B3251" w:rsidP="009B3251">
                            <w:pPr>
                              <w:spacing w:before="960"/>
                            </w:pPr>
                            <w:r w:rsidRPr="009B325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1FE20A6" wp14:editId="63BEBF51">
                                  <wp:extent cx="3378835" cy="2544445"/>
                                  <wp:effectExtent l="0" t="0" r="0" b="8255"/>
                                  <wp:docPr id="13" name="Kép 13" descr="A képen szöveg, palack, beltéri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ép 13" descr="A képen szöveg, palack, beltéri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835" cy="2544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23C052" id="Szövegdoboz 12" o:spid="_x0000_s1034" type="#_x0000_t202" style="position:absolute;margin-left:300.35pt;margin-top:-32.15pt;width:283.45pt;height:368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" fillcolor="white [3201]" strokecolor="black [3213]" strokeweight="3pt">
                <v:textbox>
                  <w:txbxContent>
                    <w:p w14:paraId="510AFEE1" w14:textId="2999F2A3" w:rsidR="00F760E2" w:rsidRDefault="009B3251" w:rsidP="009B3251">
                      <w:pPr>
                        <w:spacing w:before="960"/>
                      </w:pPr>
                      <w:r w:rsidRPr="009B3251">
                        <w:rPr>
                          <w:noProof/>
                        </w:rPr>
                        <w:drawing>
                          <wp:inline distT="0" distB="0" distL="0" distR="0" wp14:anchorId="11FE20A6" wp14:editId="63BEBF51">
                            <wp:extent cx="3378835" cy="2544445"/>
                            <wp:effectExtent l="0" t="0" r="0" b="8255"/>
                            <wp:docPr id="13" name="Kép 13" descr="A képen szöveg, palack, beltéri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ép 13" descr="A képen szöveg, palack, beltéri látható&#10;&#10;Automatikusan generált leírás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835" cy="2544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C24731" w14:textId="182B83CA" w:rsidR="00F760E2" w:rsidRDefault="00F760E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488A8" wp14:editId="0CF937A5">
                <wp:simplePos x="0" y="0"/>
                <wp:positionH relativeFrom="column">
                  <wp:posOffset>-787400</wp:posOffset>
                </wp:positionH>
                <wp:positionV relativeFrom="paragraph">
                  <wp:posOffset>-699135</wp:posOffset>
                </wp:positionV>
                <wp:extent cx="3600000" cy="4680000"/>
                <wp:effectExtent l="19050" t="19050" r="19685" b="2540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162F88" w14:textId="2C585B4A" w:rsidR="00F760E2" w:rsidRDefault="00B0019B" w:rsidP="00B0019B">
                            <w:pPr>
                              <w:spacing w:before="1080"/>
                              <w:jc w:val="center"/>
                            </w:pPr>
                            <w:r w:rsidRPr="00B0019B">
                              <w:drawing>
                                <wp:inline distT="0" distB="0" distL="0" distR="0" wp14:anchorId="07411640" wp14:editId="63B7338F">
                                  <wp:extent cx="1638300" cy="2457451"/>
                                  <wp:effectExtent l="0" t="0" r="0" b="0"/>
                                  <wp:docPr id="19" name="Kép 19" descr="Ingyenes stockfotó a családon belüli erőszak, a családon belüli visszaélések tudatossága, beltéri témában Stockfot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gyenes stockfotó a családon belüli erőszak, a családon belüli visszaélések tudatossága, beltéri témában Stockfot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335" cy="247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8A8" id="Szövegdoboz 9" o:spid="_x0000_s1035" type="#_x0000_t202" style="position:absolute;margin-left:-62pt;margin-top:-55.05pt;width:283.45pt;height:36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" fillcolor="white [3201]" strokecolor="black [3213]" strokeweight="3pt">
                <v:textbox>
                  <w:txbxContent>
                    <w:p w14:paraId="4D162F88" w14:textId="2C585B4A" w:rsidR="00F760E2" w:rsidRDefault="00B0019B" w:rsidP="00B0019B">
                      <w:pPr>
                        <w:spacing w:before="1080"/>
                        <w:jc w:val="center"/>
                      </w:pPr>
                      <w:r w:rsidRPr="00B0019B">
                        <w:drawing>
                          <wp:inline distT="0" distB="0" distL="0" distR="0" wp14:anchorId="07411640" wp14:editId="63B7338F">
                            <wp:extent cx="1638300" cy="2457451"/>
                            <wp:effectExtent l="0" t="0" r="0" b="0"/>
                            <wp:docPr id="19" name="Kép 19" descr="Ingyenes stockfotó a családon belüli erőszak, a családon belüli visszaélések tudatossága, beltéri témában Stockfot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gyenes stockfotó a családon belüli erőszak, a családon belüli visszaélések tudatossága, beltéri témában Stockfot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335" cy="247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03E4C7" w14:textId="1B9E9B91" w:rsidR="00F760E2" w:rsidRDefault="00CF293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79155" wp14:editId="2AF5D0C9">
                <wp:simplePos x="0" y="0"/>
                <wp:positionH relativeFrom="column">
                  <wp:posOffset>2912710</wp:posOffset>
                </wp:positionH>
                <wp:positionV relativeFrom="paragraph">
                  <wp:posOffset>3843247</wp:posOffset>
                </wp:positionV>
                <wp:extent cx="3600000" cy="4680000"/>
                <wp:effectExtent l="19050" t="19050" r="19685" b="2540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5A205" w14:textId="2ACBA7DC" w:rsidR="00F760E2" w:rsidRDefault="00F760E2" w:rsidP="00AA284A">
                            <w:pPr>
                              <w:spacing w:before="1080"/>
                            </w:pPr>
                            <w:r w:rsidRPr="00F760E2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3251E45" wp14:editId="464E00C4">
                                  <wp:extent cx="3378835" cy="2038985"/>
                                  <wp:effectExtent l="0" t="0" r="0" b="0"/>
                                  <wp:docPr id="50" name="Kép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835" cy="203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79155" id="Szövegdoboz 11" o:spid="_x0000_s1036" type="#_x0000_t202" style="position:absolute;margin-left:229.35pt;margin-top:302.6pt;width:283.45pt;height:3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" fillcolor="white [3201]" strokecolor="black [3213]" strokeweight="3pt">
                <v:textbox>
                  <w:txbxContent>
                    <w:p w14:paraId="03C5A205" w14:textId="2ACBA7DC" w:rsidR="00F760E2" w:rsidRDefault="00F760E2" w:rsidP="00AA284A">
                      <w:pPr>
                        <w:spacing w:before="1080"/>
                      </w:pPr>
                      <w:r w:rsidRPr="00F760E2">
                        <w:rPr>
                          <w:noProof/>
                        </w:rPr>
                        <w:drawing>
                          <wp:inline distT="0" distB="0" distL="0" distR="0" wp14:anchorId="33251E45" wp14:editId="464E00C4">
                            <wp:extent cx="3378835" cy="2038985"/>
                            <wp:effectExtent l="0" t="0" r="0" b="0"/>
                            <wp:docPr id="50" name="Kép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835" cy="203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2EAEE" wp14:editId="5C1B3004">
                <wp:simplePos x="0" y="0"/>
                <wp:positionH relativeFrom="page">
                  <wp:posOffset>108416</wp:posOffset>
                </wp:positionH>
                <wp:positionV relativeFrom="paragraph">
                  <wp:posOffset>3838703</wp:posOffset>
                </wp:positionV>
                <wp:extent cx="3600000" cy="4680000"/>
                <wp:effectExtent l="19050" t="19050" r="19685" b="2540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2F70B4" w14:textId="4B0CA996" w:rsidR="00F760E2" w:rsidRDefault="009B3251" w:rsidP="00AA284A">
                            <w:pPr>
                              <w:spacing w:before="1080"/>
                            </w:pPr>
                            <w:r w:rsidRPr="009B325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FD2CB64" wp14:editId="0E799006">
                                  <wp:extent cx="3378835" cy="2251710"/>
                                  <wp:effectExtent l="0" t="0" r="0" b="0"/>
                                  <wp:docPr id="15" name="Kép 15" descr="A képen tűzhely, konyhai felszerelés, berendezés, beltéri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ép 15" descr="A képen tűzhely, konyhai felszerelés, berendezés, beltéri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83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2EAEE" id="Szövegdoboz 10" o:spid="_x0000_s1037" type="#_x0000_t202" style="position:absolute;margin-left:8.55pt;margin-top:302.25pt;width:283.45pt;height:36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" fillcolor="white [3201]" strokecolor="black [3213]" strokeweight="3pt">
                <v:textbox>
                  <w:txbxContent>
                    <w:p w14:paraId="5F2F70B4" w14:textId="4B0CA996" w:rsidR="00F760E2" w:rsidRDefault="009B3251" w:rsidP="00AA284A">
                      <w:pPr>
                        <w:spacing w:before="1080"/>
                      </w:pPr>
                      <w:r w:rsidRPr="009B3251">
                        <w:rPr>
                          <w:noProof/>
                        </w:rPr>
                        <w:drawing>
                          <wp:inline distT="0" distB="0" distL="0" distR="0" wp14:anchorId="3FD2CB64" wp14:editId="0E799006">
                            <wp:extent cx="3378835" cy="2251710"/>
                            <wp:effectExtent l="0" t="0" r="0" b="0"/>
                            <wp:docPr id="15" name="Kép 15" descr="A képen tűzhely, konyhai felszerelés, berendezés, beltéri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ép 15" descr="A képen tűzhely, konyhai felszerelés, berendezés, beltéri látható&#10;&#10;Automatikusan generált leírás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83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B02A3" wp14:editId="44149881">
                <wp:simplePos x="0" y="0"/>
                <wp:positionH relativeFrom="column">
                  <wp:posOffset>3237096</wp:posOffset>
                </wp:positionH>
                <wp:positionV relativeFrom="paragraph">
                  <wp:posOffset>2361868</wp:posOffset>
                </wp:positionV>
                <wp:extent cx="3012440" cy="1107440"/>
                <wp:effectExtent l="0" t="0" r="0" b="0"/>
                <wp:wrapNone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11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D080" w14:textId="68B3AB67" w:rsidR="00EB35FA" w:rsidRPr="00AA284A" w:rsidRDefault="008C4212" w:rsidP="00EB35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Mérgező vegyszert fogyasztottá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B02A3" id="Szövegdoboz 71" o:spid="_x0000_s1038" type="#_x0000_t202" style="position:absolute;margin-left:254.9pt;margin-top:185.95pt;width:237.2pt;height:87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" fillcolor="white [3201]" stroked="f" strokeweight=".5pt">
                <v:textbox>
                  <w:txbxContent>
                    <w:p w14:paraId="1558D080" w14:textId="68B3AB67" w:rsidR="00EB35FA" w:rsidRPr="00AA284A" w:rsidRDefault="008C4212" w:rsidP="00EB35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Mérgező vegyszert fogyasztottál.</w:t>
                      </w:r>
                    </w:p>
                  </w:txbxContent>
                </v:textbox>
              </v:shape>
            </w:pict>
          </mc:Fallback>
        </mc:AlternateContent>
      </w:r>
      <w:r w:rsidR="00AA28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3B1E1" wp14:editId="5F1AE03E">
                <wp:simplePos x="0" y="0"/>
                <wp:positionH relativeFrom="column">
                  <wp:posOffset>-366395</wp:posOffset>
                </wp:positionH>
                <wp:positionV relativeFrom="paragraph">
                  <wp:posOffset>2272665</wp:posOffset>
                </wp:positionV>
                <wp:extent cx="2733040" cy="975360"/>
                <wp:effectExtent l="0" t="0" r="0" b="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C75BB" w14:textId="7FC1A773" w:rsidR="00EB35FA" w:rsidRPr="00AA284A" w:rsidRDefault="00EB35FA" w:rsidP="00EB35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Otthon testileg bántalmazn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3B1E1" id="Szövegdoboz 70" o:spid="_x0000_s1039" type="#_x0000_t202" style="position:absolute;margin-left:-28.85pt;margin-top:178.95pt;width:215.2pt;height:7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IS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" fillcolor="white [3201]" stroked="f" strokeweight=".5pt">
                <v:textbox>
                  <w:txbxContent>
                    <w:p w14:paraId="575C75BB" w14:textId="7FC1A773" w:rsidR="00EB35FA" w:rsidRPr="00AA284A" w:rsidRDefault="00EB35FA" w:rsidP="00EB35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Otthon testileg bántalmaznak.</w:t>
                      </w:r>
                    </w:p>
                  </w:txbxContent>
                </v:textbox>
              </v:shape>
            </w:pict>
          </mc:Fallback>
        </mc:AlternateContent>
      </w:r>
      <w:r w:rsidR="00AA28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7E1C2" wp14:editId="7BC2088E">
                <wp:simplePos x="0" y="0"/>
                <wp:positionH relativeFrom="column">
                  <wp:posOffset>3245485</wp:posOffset>
                </wp:positionH>
                <wp:positionV relativeFrom="paragraph">
                  <wp:posOffset>7220585</wp:posOffset>
                </wp:positionV>
                <wp:extent cx="3002280" cy="975360"/>
                <wp:effectExtent l="0" t="0" r="7620" b="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FC6C9" w14:textId="3A5E8229" w:rsidR="008C4212" w:rsidRPr="00AA284A" w:rsidRDefault="008C4212" w:rsidP="008C42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Internetes zaklatás áldozata va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7E1C2" id="Szövegdoboz 73" o:spid="_x0000_s1038" type="#_x0000_t202" style="position:absolute;margin-left:255.55pt;margin-top:568.55pt;width:236.4pt;height:76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" fillcolor="white [3201]" stroked="f" strokeweight=".5pt">
                <v:textbox>
                  <w:txbxContent>
                    <w:p w14:paraId="65CFC6C9" w14:textId="3A5E8229" w:rsidR="008C4212" w:rsidRPr="00AA284A" w:rsidRDefault="008C4212" w:rsidP="008C42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Internetes zaklatás áldozata vagy.</w:t>
                      </w:r>
                    </w:p>
                  </w:txbxContent>
                </v:textbox>
              </v:shape>
            </w:pict>
          </mc:Fallback>
        </mc:AlternateContent>
      </w:r>
      <w:r w:rsidR="00AA28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C72F5" wp14:editId="2BC069CF">
                <wp:simplePos x="0" y="0"/>
                <wp:positionH relativeFrom="column">
                  <wp:posOffset>-432435</wp:posOffset>
                </wp:positionH>
                <wp:positionV relativeFrom="paragraph">
                  <wp:posOffset>7398385</wp:posOffset>
                </wp:positionV>
                <wp:extent cx="3053080" cy="909320"/>
                <wp:effectExtent l="0" t="0" r="0" b="508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A9116" w14:textId="5A95402B" w:rsidR="008C4212" w:rsidRPr="00AA284A" w:rsidRDefault="008C4212" w:rsidP="008C42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Gázszivárgást észlelt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C72F5" id="Szövegdoboz 72" o:spid="_x0000_s1041" type="#_x0000_t202" style="position:absolute;margin-left:-34.05pt;margin-top:582.55pt;width:240.4pt;height:7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" fillcolor="white [3201]" stroked="f" strokeweight=".5pt">
                <v:textbox>
                  <w:txbxContent>
                    <w:p w14:paraId="367A9116" w14:textId="5A95402B" w:rsidR="008C4212" w:rsidRPr="00AA284A" w:rsidRDefault="008C4212" w:rsidP="008C42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Gázszivárgást észleltél.</w:t>
                      </w:r>
                    </w:p>
                  </w:txbxContent>
                </v:textbox>
              </v:shape>
            </w:pict>
          </mc:Fallback>
        </mc:AlternateContent>
      </w:r>
      <w:r w:rsidR="00F760E2">
        <w:br w:type="page"/>
      </w:r>
    </w:p>
    <w:p w14:paraId="488BF942" w14:textId="3170FDD6" w:rsidR="00041F1E" w:rsidRDefault="00B0019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E6FB4" wp14:editId="787D4CE0">
                <wp:simplePos x="0" y="0"/>
                <wp:positionH relativeFrom="column">
                  <wp:posOffset>-469265</wp:posOffset>
                </wp:positionH>
                <wp:positionV relativeFrom="paragraph">
                  <wp:posOffset>3359150</wp:posOffset>
                </wp:positionV>
                <wp:extent cx="3154680" cy="1107347"/>
                <wp:effectExtent l="0" t="0" r="0" b="0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10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AD7C1" w14:textId="49B2443C" w:rsidR="008C4212" w:rsidRPr="00CF2935" w:rsidRDefault="008C4212" w:rsidP="008C42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2935">
                              <w:rPr>
                                <w:sz w:val="40"/>
                                <w:szCs w:val="40"/>
                              </w:rPr>
                              <w:t>Néhány társad zsarolással, megfélemlítéssel próbálkoz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6FB4" id="Szövegdoboz 74" o:spid="_x0000_s1042" type="#_x0000_t202" style="position:absolute;margin-left:-36.95pt;margin-top:264.5pt;width:248.4pt;height:87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" fillcolor="white [3201]" stroked="f" strokeweight=".5pt">
                <v:textbox>
                  <w:txbxContent>
                    <w:p w14:paraId="696AD7C1" w14:textId="49B2443C" w:rsidR="008C4212" w:rsidRPr="00CF2935" w:rsidRDefault="008C4212" w:rsidP="008C42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2935">
                        <w:rPr>
                          <w:sz w:val="40"/>
                          <w:szCs w:val="40"/>
                        </w:rPr>
                        <w:t>Néhány társad zsarolással, megfélemlítéssel próbálkozik.</w:t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14AC0" wp14:editId="7DC540AD">
                <wp:simplePos x="0" y="0"/>
                <wp:positionH relativeFrom="column">
                  <wp:posOffset>3311525</wp:posOffset>
                </wp:positionH>
                <wp:positionV relativeFrom="paragraph">
                  <wp:posOffset>8163951</wp:posOffset>
                </wp:positionV>
                <wp:extent cx="2992120" cy="777240"/>
                <wp:effectExtent l="0" t="0" r="0" b="3810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13491" w14:textId="5D86EAE7" w:rsidR="008C4212" w:rsidRPr="00AA284A" w:rsidRDefault="008C4212" w:rsidP="008C42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Tűzesetet észlelt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14AC0" id="Szövegdoboz 77" o:spid="_x0000_s1042" type="#_x0000_t202" style="position:absolute;margin-left:260.75pt;margin-top:642.85pt;width:235.6pt;height:6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" fillcolor="white [3201]" stroked="f" strokeweight=".5pt">
                <v:textbox>
                  <w:txbxContent>
                    <w:p w14:paraId="72913491" w14:textId="5D86EAE7" w:rsidR="008C4212" w:rsidRPr="00AA284A" w:rsidRDefault="008C4212" w:rsidP="008C42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Tűzesetet észleltél.</w:t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49F3C" wp14:editId="5118DC25">
                <wp:simplePos x="0" y="0"/>
                <wp:positionH relativeFrom="column">
                  <wp:posOffset>2941955</wp:posOffset>
                </wp:positionH>
                <wp:positionV relativeFrom="paragraph">
                  <wp:posOffset>4794408</wp:posOffset>
                </wp:positionV>
                <wp:extent cx="3600000" cy="4680000"/>
                <wp:effectExtent l="19050" t="19050" r="19685" b="2540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F5FE11" w14:textId="25EAA50F" w:rsidR="00F760E2" w:rsidRDefault="009B3251" w:rsidP="009B3251">
                            <w:pPr>
                              <w:spacing w:before="1200"/>
                            </w:pPr>
                            <w:r w:rsidRPr="009B325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5CAEF51" wp14:editId="12EB2C20">
                                  <wp:extent cx="3378835" cy="2115402"/>
                                  <wp:effectExtent l="0" t="0" r="0" b="0"/>
                                  <wp:docPr id="17" name="Kép 17" descr="A képen személy, sárga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Kép 17" descr="A képen személy, sárga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236" cy="2121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49F3C" id="Szövegdoboz 4" o:spid="_x0000_s1043" type="#_x0000_t202" style="position:absolute;margin-left:231.65pt;margin-top:377.5pt;width:283.45pt;height:3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" fillcolor="white [3201]" strokecolor="black [3213]" strokeweight="3pt">
                <v:textbox>
                  <w:txbxContent>
                    <w:p w14:paraId="35F5FE11" w14:textId="25EAA50F" w:rsidR="00F760E2" w:rsidRDefault="009B3251" w:rsidP="009B3251">
                      <w:pPr>
                        <w:spacing w:before="1200"/>
                      </w:pPr>
                      <w:r w:rsidRPr="009B3251">
                        <w:rPr>
                          <w:noProof/>
                        </w:rPr>
                        <w:drawing>
                          <wp:inline distT="0" distB="0" distL="0" distR="0" wp14:anchorId="35CAEF51" wp14:editId="12EB2C20">
                            <wp:extent cx="3378835" cy="2115402"/>
                            <wp:effectExtent l="0" t="0" r="0" b="0"/>
                            <wp:docPr id="17" name="Kép 17" descr="A képen személy, sárga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Kép 17" descr="A képen személy, sárga látható&#10;&#10;Automatikusan generált leírás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236" cy="2121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A1D4F" wp14:editId="5C8784A6">
                <wp:simplePos x="0" y="0"/>
                <wp:positionH relativeFrom="column">
                  <wp:posOffset>-552118</wp:posOffset>
                </wp:positionH>
                <wp:positionV relativeFrom="paragraph">
                  <wp:posOffset>7620996</wp:posOffset>
                </wp:positionV>
                <wp:extent cx="3190875" cy="1391920"/>
                <wp:effectExtent l="0" t="0" r="9525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4B018" w14:textId="4BCD4DA4" w:rsidR="008C4212" w:rsidRPr="00AA284A" w:rsidRDefault="008C4212" w:rsidP="008C42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Valaki mérgező anyagot fogyasztott és eszmélet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A1D4F" id="Szövegdoboz 76" o:spid="_x0000_s1044" type="#_x0000_t202" style="position:absolute;margin-left:-43.45pt;margin-top:600.1pt;width:251.25pt;height:10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" fillcolor="white [3201]" stroked="f" strokeweight=".5pt">
                <v:textbox>
                  <w:txbxContent>
                    <w:p w14:paraId="2C94B018" w14:textId="4BCD4DA4" w:rsidR="008C4212" w:rsidRPr="00AA284A" w:rsidRDefault="008C4212" w:rsidP="008C42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Valaki mérgező anyagot fogyasztott és eszméletlen.</w:t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B7570" wp14:editId="6C7B9B12">
                <wp:simplePos x="0" y="0"/>
                <wp:positionH relativeFrom="column">
                  <wp:posOffset>-774601</wp:posOffset>
                </wp:positionH>
                <wp:positionV relativeFrom="paragraph">
                  <wp:posOffset>4802564</wp:posOffset>
                </wp:positionV>
                <wp:extent cx="3600000" cy="4680000"/>
                <wp:effectExtent l="19050" t="19050" r="19685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3F2F8F" w14:textId="4F5BAD22" w:rsidR="00F760E2" w:rsidRDefault="009B3251" w:rsidP="009B3251">
                            <w:pPr>
                              <w:spacing w:before="600"/>
                            </w:pPr>
                            <w:r w:rsidRPr="009B325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B0DCB32" wp14:editId="49F7E8B4">
                                  <wp:extent cx="3378835" cy="2252345"/>
                                  <wp:effectExtent l="0" t="0" r="0" b="0"/>
                                  <wp:docPr id="16" name="Kép 16" descr="A képen beltéri, több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ép 16" descr="A képen beltéri, több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835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B7570" id="Szövegdoboz 3" o:spid="_x0000_s1045" type="#_x0000_t202" style="position:absolute;margin-left:-61pt;margin-top:378.15pt;width:283.45pt;height:3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" fillcolor="white [3201]" strokecolor="black [3213]" strokeweight="3pt">
                <v:textbox>
                  <w:txbxContent>
                    <w:p w14:paraId="7A3F2F8F" w14:textId="4F5BAD22" w:rsidR="00F760E2" w:rsidRDefault="009B3251" w:rsidP="009B3251">
                      <w:pPr>
                        <w:spacing w:before="600"/>
                      </w:pPr>
                      <w:r w:rsidRPr="009B3251">
                        <w:rPr>
                          <w:noProof/>
                        </w:rPr>
                        <w:drawing>
                          <wp:inline distT="0" distB="0" distL="0" distR="0" wp14:anchorId="0B0DCB32" wp14:editId="49F7E8B4">
                            <wp:extent cx="3378835" cy="2252345"/>
                            <wp:effectExtent l="0" t="0" r="0" b="0"/>
                            <wp:docPr id="16" name="Kép 16" descr="A képen beltéri, több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ép 16" descr="A képen beltéri, több látható&#10;&#10;Automatikusan generált leírás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835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BA7B8" wp14:editId="4017F5BF">
                <wp:simplePos x="0" y="0"/>
                <wp:positionH relativeFrom="column">
                  <wp:posOffset>3213695</wp:posOffset>
                </wp:positionH>
                <wp:positionV relativeFrom="paragraph">
                  <wp:posOffset>3067685</wp:posOffset>
                </wp:positionV>
                <wp:extent cx="3180080" cy="964734"/>
                <wp:effectExtent l="0" t="0" r="0" b="635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96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5BD53" w14:textId="6AFEDADE" w:rsidR="008C4212" w:rsidRPr="00AA284A" w:rsidRDefault="008C4212" w:rsidP="008C42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284A">
                              <w:rPr>
                                <w:sz w:val="48"/>
                                <w:szCs w:val="48"/>
                              </w:rPr>
                              <w:t>Valaki gyúlékony dolgokkal játsz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EBA7B8" id="Szövegdoboz 75" o:spid="_x0000_s1046" type="#_x0000_t202" style="position:absolute;margin-left:253.05pt;margin-top:241.55pt;width:250.4pt;height:75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" fillcolor="white [3201]" stroked="f" strokeweight=".5pt">
                <v:textbox>
                  <w:txbxContent>
                    <w:p w14:paraId="27F5BD53" w14:textId="6AFEDADE" w:rsidR="008C4212" w:rsidRPr="00AA284A" w:rsidRDefault="008C4212" w:rsidP="008C42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284A">
                        <w:rPr>
                          <w:sz w:val="48"/>
                          <w:szCs w:val="48"/>
                        </w:rPr>
                        <w:t>Valaki gyúlékony dolgokkal játszik.</w:t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21B2C" wp14:editId="39C2F9E9">
                <wp:simplePos x="0" y="0"/>
                <wp:positionH relativeFrom="column">
                  <wp:posOffset>2941955</wp:posOffset>
                </wp:positionH>
                <wp:positionV relativeFrom="paragraph">
                  <wp:posOffset>24392</wp:posOffset>
                </wp:positionV>
                <wp:extent cx="3600000" cy="4680000"/>
                <wp:effectExtent l="19050" t="19050" r="19685" b="2540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56977C" w14:textId="7DAFEF5A" w:rsidR="00F760E2" w:rsidRDefault="009B3251" w:rsidP="00AA284A">
                            <w:pPr>
                              <w:spacing w:before="1080"/>
                            </w:pPr>
                            <w:r w:rsidRPr="009B325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17E4C73" wp14:editId="47DE387E">
                                  <wp:extent cx="3342956" cy="2224585"/>
                                  <wp:effectExtent l="0" t="0" r="0" b="4445"/>
                                  <wp:docPr id="14" name="Kép 14" descr="A képen gyufa, öngyújtó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Kép 14" descr="A képen gyufa, öngyújtó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913" cy="2233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1B2C" id="Szövegdoboz 2" o:spid="_x0000_s1048" type="#_x0000_t202" style="position:absolute;margin-left:231.65pt;margin-top:1.9pt;width:283.45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" fillcolor="white [3201]" strokecolor="black [3213]" strokeweight="3pt">
                <v:textbox>
                  <w:txbxContent>
                    <w:p w14:paraId="7656977C" w14:textId="7DAFEF5A" w:rsidR="00F760E2" w:rsidRDefault="009B3251" w:rsidP="00AA284A">
                      <w:pPr>
                        <w:spacing w:before="1080"/>
                      </w:pPr>
                      <w:r w:rsidRPr="009B3251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17E4C73" wp14:editId="47DE387E">
                            <wp:extent cx="3342956" cy="2224585"/>
                            <wp:effectExtent l="0" t="0" r="0" b="4445"/>
                            <wp:docPr id="14" name="Kép 14" descr="A képen gyufa, öngyújtó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Kép 14" descr="A képen gyufa, öngyújtó látható&#10;&#10;Automatikusan generált leírás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5913" cy="2233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CBAE4" wp14:editId="046D0FFE">
                <wp:simplePos x="0" y="0"/>
                <wp:positionH relativeFrom="column">
                  <wp:posOffset>-772795</wp:posOffset>
                </wp:positionH>
                <wp:positionV relativeFrom="paragraph">
                  <wp:posOffset>26431</wp:posOffset>
                </wp:positionV>
                <wp:extent cx="3600000" cy="4680000"/>
                <wp:effectExtent l="19050" t="19050" r="19685" b="2540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F98BD6" w14:textId="7D42912B" w:rsidR="00F760E2" w:rsidRDefault="00B0019B" w:rsidP="00B0019B">
                            <w:pPr>
                              <w:spacing w:before="1080"/>
                              <w:jc w:val="center"/>
                            </w:pPr>
                            <w:r w:rsidRPr="00B0019B">
                              <w:drawing>
                                <wp:inline distT="0" distB="0" distL="0" distR="0" wp14:anchorId="058D2A61" wp14:editId="19CD742C">
                                  <wp:extent cx="1835150" cy="2752725"/>
                                  <wp:effectExtent l="0" t="0" r="0" b="9525"/>
                                  <wp:docPr id="18" name="Kép 18" descr="Ingyenes stockfotó beltéri, egyetem, fiúk témában Stockfot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gyenes stockfotó beltéri, egyetem, fiúk témában Stockfot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39" cy="2761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BAE4" id="Szövegdoboz 1" o:spid="_x0000_s1049" type="#_x0000_t202" style="position:absolute;margin-left:-60.85pt;margin-top:2.1pt;width:283.4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" fillcolor="white [3201]" strokecolor="black [3213]" strokeweight="3pt">
                <v:textbox>
                  <w:txbxContent>
                    <w:p w14:paraId="0CF98BD6" w14:textId="7D42912B" w:rsidR="00F760E2" w:rsidRDefault="00B0019B" w:rsidP="00B0019B">
                      <w:pPr>
                        <w:spacing w:before="1080"/>
                        <w:jc w:val="center"/>
                      </w:pPr>
                      <w:r w:rsidRPr="00B0019B">
                        <w:drawing>
                          <wp:inline distT="0" distB="0" distL="0" distR="0" wp14:anchorId="058D2A61" wp14:editId="19CD742C">
                            <wp:extent cx="1835150" cy="2752725"/>
                            <wp:effectExtent l="0" t="0" r="0" b="9525"/>
                            <wp:docPr id="18" name="Kép 18" descr="Ingyenes stockfotó beltéri, egyetem, fiúk témában Stockfot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gyenes stockfotó beltéri, egyetem, fiúk témában Stockfot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39" cy="2761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41F1E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89A8" w14:textId="77777777" w:rsidR="005A6BC6" w:rsidRDefault="005A6BC6" w:rsidP="00AB23DB">
      <w:pPr>
        <w:spacing w:after="0" w:line="240" w:lineRule="auto"/>
      </w:pPr>
      <w:r>
        <w:separator/>
      </w:r>
    </w:p>
  </w:endnote>
  <w:endnote w:type="continuationSeparator" w:id="0">
    <w:p w14:paraId="7DC05B2A" w14:textId="77777777" w:rsidR="005A6BC6" w:rsidRDefault="005A6BC6" w:rsidP="00AB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22B1" w14:textId="77777777" w:rsidR="005A6BC6" w:rsidRDefault="005A6BC6" w:rsidP="00AB23DB">
      <w:pPr>
        <w:spacing w:after="0" w:line="240" w:lineRule="auto"/>
      </w:pPr>
      <w:r>
        <w:separator/>
      </w:r>
    </w:p>
  </w:footnote>
  <w:footnote w:type="continuationSeparator" w:id="0">
    <w:p w14:paraId="3791C182" w14:textId="77777777" w:rsidR="005A6BC6" w:rsidRDefault="005A6BC6" w:rsidP="00AB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723E" w14:textId="3BFDAFB9" w:rsidR="00AB23DB" w:rsidRDefault="00AB23DB">
    <w:pPr>
      <w:pStyle w:val="lfej"/>
    </w:pPr>
    <w:r w:rsidRPr="003F4559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4B2E5E" wp14:editId="391B39C1">
              <wp:simplePos x="0" y="0"/>
              <wp:positionH relativeFrom="margin">
                <wp:posOffset>-555171</wp:posOffset>
              </wp:positionH>
              <wp:positionV relativeFrom="paragraph">
                <wp:posOffset>44995</wp:posOffset>
              </wp:positionV>
              <wp:extent cx="2522220" cy="255270"/>
              <wp:effectExtent l="0" t="0" r="0" b="0"/>
              <wp:wrapSquare wrapText="bothSides"/>
              <wp:docPr id="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FD5CE" w14:textId="77777777" w:rsidR="00AB23DB" w:rsidRDefault="00AB23DB" w:rsidP="00AB23DB">
                          <w:pPr>
                            <w:pStyle w:val="lfej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9E7589">
                            <w:t>CSÉN</w:t>
                          </w:r>
                          <w:r w:rsidRPr="003026E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</w:rPr>
                            <w:t xml:space="preserve"> </w:t>
                          </w:r>
                          <w:r>
                            <w:t xml:space="preserve">4. ÉVFOLYAM TÉMAHÉT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SZERDA</w:t>
                          </w:r>
                        </w:p>
                        <w:p w14:paraId="04EA2152" w14:textId="77777777" w:rsidR="00AB23DB" w:rsidRDefault="00AB23DB" w:rsidP="00AB23DB">
                          <w:pPr>
                            <w:pStyle w:val="lfej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250D0655" w14:textId="77777777" w:rsidR="00AB23DB" w:rsidRPr="009E7589" w:rsidRDefault="00AB23DB" w:rsidP="00AB23DB">
                          <w:pPr>
                            <w:pStyle w:val="lfej"/>
                            <w:jc w:val="right"/>
                          </w:pPr>
                        </w:p>
                        <w:p w14:paraId="7FB89F8D" w14:textId="77777777" w:rsidR="00AB23DB" w:rsidRPr="003F4559" w:rsidRDefault="00AB23DB" w:rsidP="00AB23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4B2E5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43.7pt;margin-top:3.55pt;width:198.6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" filled="f" stroked="f">
              <v:textbox>
                <w:txbxContent>
                  <w:p w14:paraId="4DEFD5CE" w14:textId="77777777" w:rsidR="00AB23DB" w:rsidRDefault="00AB23DB" w:rsidP="00AB23DB">
                    <w:pPr>
                      <w:pStyle w:val="lfej"/>
                      <w:jc w:val="right"/>
                      <w:rPr>
                        <w:b/>
                        <w:bCs/>
                      </w:rPr>
                    </w:pPr>
                    <w:r w:rsidRPr="009E7589">
                      <w:t>CSÉN</w:t>
                    </w:r>
                    <w:r w:rsidRPr="003026E9">
                      <w:rPr>
                        <w:b/>
                        <w:bCs/>
                      </w:rP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</w:rPr>
                      <w:t xml:space="preserve"> </w:t>
                    </w:r>
                    <w:r>
                      <w:t xml:space="preserve">4. ÉVFOLYAM TÉMAHÉT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SZERDA</w:t>
                    </w:r>
                  </w:p>
                  <w:p w14:paraId="04EA2152" w14:textId="77777777" w:rsidR="00AB23DB" w:rsidRDefault="00AB23DB" w:rsidP="00AB23DB">
                    <w:pPr>
                      <w:pStyle w:val="lfej"/>
                      <w:jc w:val="right"/>
                      <w:rPr>
                        <w:b/>
                        <w:bCs/>
                      </w:rPr>
                    </w:pPr>
                  </w:p>
                  <w:p w14:paraId="250D0655" w14:textId="77777777" w:rsidR="00AB23DB" w:rsidRPr="009E7589" w:rsidRDefault="00AB23DB" w:rsidP="00AB23DB">
                    <w:pPr>
                      <w:pStyle w:val="lfej"/>
                      <w:jc w:val="right"/>
                    </w:pPr>
                  </w:p>
                  <w:p w14:paraId="7FB89F8D" w14:textId="77777777" w:rsidR="00AB23DB" w:rsidRPr="003F4559" w:rsidRDefault="00AB23DB" w:rsidP="00AB23DB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E2"/>
    <w:rsid w:val="000164AA"/>
    <w:rsid w:val="00041F1E"/>
    <w:rsid w:val="00351696"/>
    <w:rsid w:val="00394F4B"/>
    <w:rsid w:val="005A6BC6"/>
    <w:rsid w:val="00776A22"/>
    <w:rsid w:val="008C4212"/>
    <w:rsid w:val="009B3251"/>
    <w:rsid w:val="00AA284A"/>
    <w:rsid w:val="00AB23DB"/>
    <w:rsid w:val="00B0019B"/>
    <w:rsid w:val="00BC6044"/>
    <w:rsid w:val="00C2323A"/>
    <w:rsid w:val="00CF2935"/>
    <w:rsid w:val="00EB35FA"/>
    <w:rsid w:val="00F760E2"/>
    <w:rsid w:val="00FA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5E26"/>
  <w15:chartTrackingRefBased/>
  <w15:docId w15:val="{96D2746C-CED5-4932-A642-20EF9C47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0E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23DB"/>
  </w:style>
  <w:style w:type="paragraph" w:styleId="llb">
    <w:name w:val="footer"/>
    <w:basedOn w:val="Norml"/>
    <w:link w:val="llbChar"/>
    <w:uiPriority w:val="99"/>
    <w:unhideWhenUsed/>
    <w:rsid w:val="00AB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23DB"/>
  </w:style>
  <w:style w:type="character" w:styleId="Hiperhivatkozs">
    <w:name w:val="Hyperlink"/>
    <w:basedOn w:val="Bekezdsalapbettpusa"/>
    <w:uiPriority w:val="99"/>
    <w:unhideWhenUsed/>
    <w:rsid w:val="00BC6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xels.com/hu-hu/foto/megfazas-termeszet-eg-emberek-680339/" TargetMode="External"/><Relationship Id="rId18" Type="http://schemas.openxmlformats.org/officeDocument/2006/relationships/hyperlink" Target="https://pixabay.com/hu/illustrations/sz%c3%a1m%c3%adt%c3%b3g%c3%a9p-internetes-zaklat%c3%a1s-fick%c3%b3-5777377/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pixabay.com/hu/photos/kapszula-tablett%c3%a1k-eg%c3%a9szs%c3%a9g-1079838/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hyperlink" Target="https://pixabay.com/hu/photos/futball-s%c3%a9r%c3%bcl%c3%a9s-gyermek-labda-929929/" TargetMode="External"/><Relationship Id="rId17" Type="http://schemas.openxmlformats.org/officeDocument/2006/relationships/hyperlink" Target="https://pixabay.com/hu/photos/t%c5%b1zhely-%c3%a9g%c5%91-l%c3%a1ng-t%c5%b1z-k%c3%a9k-l%c3%a1ng-g%c3%a1z-5580691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ixabay.com/hu/photos/vegyszerek-vesz%c3%a9lyes-r%c3%a9gi-540607/" TargetMode="External"/><Relationship Id="rId20" Type="http://schemas.openxmlformats.org/officeDocument/2006/relationships/hyperlink" Target="https://pixabay.com/hu/photos/energia-technol%c3%b3gia-fogyaszt%c3%a1s-f%c3%a9ny-1306315/" TargetMode="External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hu/photos/orvosi-v%c3%a9szhelyzet-els%c5%91seg%c3%a9ly-1057706/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exels.com/hu-hu/foto/kez-elmosodott-fedett-koncepcio-4381932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s://www.pexels.com/hu-hu/foto/iskola-gyerekek-szomoru-fiuk-7929422/" TargetMode="External"/><Relationship Id="rId3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pexels.com/hu-hu/foto/nok-kapcsolat-belul-lakas-6382674/" TargetMode="External"/><Relationship Id="rId22" Type="http://schemas.openxmlformats.org/officeDocument/2006/relationships/hyperlink" Target="https://www.pexels.com/hu-hu/foto/akcio-baleset-biztonsag-csoveg-280076/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2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743-D6F1-40F0-ADC8-345A86F0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úti</dc:creator>
  <cp:keywords/>
  <dc:description/>
  <cp:lastModifiedBy>Kolcza, Judit</cp:lastModifiedBy>
  <cp:revision>8</cp:revision>
  <dcterms:created xsi:type="dcterms:W3CDTF">2023-01-20T11:40:00Z</dcterms:created>
  <dcterms:modified xsi:type="dcterms:W3CDTF">2023-01-20T12:17:00Z</dcterms:modified>
</cp:coreProperties>
</file>